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574FA3">
        <w:rPr>
          <w:rFonts w:ascii="Times New Roman" w:hAnsi="Times New Roman" w:cs="Times New Roman"/>
          <w:b/>
          <w:sz w:val="24"/>
          <w:szCs w:val="24"/>
        </w:rPr>
        <w:t>7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574FA3">
        <w:rPr>
          <w:rFonts w:ascii="Times New Roman" w:hAnsi="Times New Roman" w:cs="Times New Roman"/>
          <w:b/>
          <w:sz w:val="24"/>
          <w:szCs w:val="24"/>
        </w:rPr>
        <w:t>31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270095" w:rsidRPr="000C53B8" w:rsidRDefault="0027009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574FA3">
        <w:rPr>
          <w:rFonts w:ascii="Times New Roman" w:hAnsi="Times New Roman" w:cs="Times New Roman"/>
          <w:sz w:val="24"/>
          <w:szCs w:val="24"/>
        </w:rPr>
        <w:t>3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B250B8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574FA3" w:rsidRPr="00574FA3" w:rsidTr="007E2F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3" w:rsidRPr="00574FA3" w:rsidRDefault="00F64CE3" w:rsidP="00574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574FA3" w:rsidRPr="00574F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ОИК-Брусарци, след активният период при провеждане на изборите за общински съветници и кметове на 27.10.2019 г.</w:t>
            </w:r>
          </w:p>
        </w:tc>
      </w:tr>
      <w:tr w:rsidR="00574FA3" w:rsidRPr="00574FA3" w:rsidTr="007E2F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3" w:rsidRPr="00574FA3" w:rsidRDefault="00F64CE3" w:rsidP="00574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574FA3" w:rsidRPr="00574F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574FA3" w:rsidRDefault="00574FA3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C734D" w:rsidRPr="000C53B8" w:rsidRDefault="00CC734D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AB6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574FA3">
        <w:rPr>
          <w:rFonts w:ascii="Times New Roman" w:hAnsi="Times New Roman" w:cs="Times New Roman"/>
          <w:sz w:val="24"/>
          <w:szCs w:val="24"/>
        </w:rPr>
        <w:t>31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574FA3" w:rsidRPr="00574FA3" w:rsidTr="007E2F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3" w:rsidRPr="00574FA3" w:rsidRDefault="00F64CE3" w:rsidP="00574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574FA3" w:rsidRPr="00574F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дейността на ОИК-Брусарци, след активният период при провеждане на изборите за общински съветници и кметове на 27.10.2019 г.</w:t>
            </w:r>
          </w:p>
        </w:tc>
      </w:tr>
      <w:tr w:rsidR="00574FA3" w:rsidRPr="00574FA3" w:rsidTr="007E2FAA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3" w:rsidRPr="00574FA3" w:rsidRDefault="00F64CE3" w:rsidP="00574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="00574FA3" w:rsidRPr="00574F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</w:tr>
    </w:tbl>
    <w:p w:rsidR="00B250B8" w:rsidRDefault="00B250B8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574FA3" w:rsidRDefault="009E06E5" w:rsidP="00F6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0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о</w:t>
      </w:r>
      <w:r w:rsidR="00207C81" w:rsidRPr="00891C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та избирателна комисия на </w:t>
      </w:r>
      <w:r w:rsidR="00574FA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дейността на ОИК-Брусарци, след активният период при провеждане на изборите за общински съветници и кметове на 27.10.2019 г.</w:t>
      </w:r>
    </w:p>
    <w:p w:rsidR="00574FA3" w:rsidRDefault="00574FA3" w:rsidP="00F6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88-МИ, Решение № 89-МИ, Решение № 90-МИ, Решение № 91-МИ и Решение № 92-МИ на ОИК –Брусарци , са обявени на 29.10.2019  за избрани всички както сле</w:t>
      </w:r>
      <w:r w:rsidR="00F64CE3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:</w:t>
      </w:r>
    </w:p>
    <w:p w:rsidR="00574FA3" w:rsidRDefault="00574FA3" w:rsidP="00574FA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БРУСАРЦИ;</w:t>
      </w:r>
    </w:p>
    <w:p w:rsidR="00574FA3" w:rsidRDefault="00574FA3" w:rsidP="00574FA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Василовци;</w:t>
      </w:r>
    </w:p>
    <w:p w:rsidR="00574FA3" w:rsidRDefault="00574FA3" w:rsidP="00574FA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рива бара;</w:t>
      </w:r>
    </w:p>
    <w:p w:rsidR="00574FA3" w:rsidRDefault="00574FA3" w:rsidP="00574FA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мирненски;</w:t>
      </w:r>
    </w:p>
    <w:p w:rsidR="00574FA3" w:rsidRPr="001F281B" w:rsidRDefault="00574FA3" w:rsidP="00574FA3">
      <w:pPr>
        <w:pStyle w:val="a3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281B">
        <w:rPr>
          <w:rFonts w:ascii="Times New Roman" w:hAnsi="Times New Roman" w:cs="Times New Roman"/>
          <w:sz w:val="24"/>
          <w:szCs w:val="24"/>
        </w:rPr>
        <w:t>общински съветници.</w:t>
      </w:r>
    </w:p>
    <w:p w:rsidR="00574FA3" w:rsidRDefault="00574FA3" w:rsidP="00574F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ъгласно разпоредбата на чл. 87, ал. 1, т. 33 от ИК – ОИК следва да </w:t>
      </w:r>
      <w:r w:rsidRPr="001F2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де на </w:t>
      </w:r>
      <w:r w:rsidRPr="001F281B">
        <w:rPr>
          <w:rFonts w:ascii="Times New Roman" w:hAnsi="Times New Roman" w:cs="Times New Roman"/>
        </w:rPr>
        <w:t xml:space="preserve"> общинската администрация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:rsidR="00574FA3" w:rsidRDefault="00574FA3" w:rsidP="00574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шение № 560-МИ/22.07.2019 г. на ЦИК, т. (28 от приета хронограма, в срок до 05.11.2019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ОИК-.Брусарци който е последен ден считано от 29.10.2019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 на обявяване на резултатит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05.11.2019 г. </w:t>
      </w:r>
      <w:r w:rsidR="009E17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дневен срок съгласно чл. 87, ал. 1, т. 33 и чл. 83, ал. 3 от ИК</w:t>
      </w:r>
      <w:r w:rsidR="009E17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предаде съгласно указанията на ЦИК изх. № МИ-15-1300/30.10.2019, на общинската администрация.</w:t>
      </w:r>
    </w:p>
    <w:p w:rsidR="00574FA3" w:rsidRPr="001F281B" w:rsidRDefault="00574FA3" w:rsidP="00574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06.11.2019 г. </w:t>
      </w:r>
      <w:r w:rsidRPr="002D6D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еспонденцията и документацията на ОИК – Брусарци, следва да се получава от </w:t>
      </w:r>
      <w:r w:rsidRPr="002D6D9D">
        <w:rPr>
          <w:rFonts w:ascii="Times New Roman" w:hAnsi="Times New Roman" w:cs="Times New Roman"/>
          <w:sz w:val="24"/>
          <w:szCs w:val="24"/>
        </w:rPr>
        <w:t>Полина Валериева Цветанова-Борисова</w:t>
      </w:r>
      <w:r>
        <w:rPr>
          <w:rFonts w:ascii="Times New Roman" w:hAnsi="Times New Roman" w:cs="Times New Roman"/>
          <w:sz w:val="24"/>
          <w:szCs w:val="24"/>
        </w:rPr>
        <w:t xml:space="preserve"> член на ОИК - Брусарци</w:t>
      </w:r>
      <w:r w:rsidRPr="002D6D9D">
        <w:rPr>
          <w:rFonts w:ascii="Times New Roman" w:hAnsi="Times New Roman" w:cs="Times New Roman"/>
          <w:sz w:val="24"/>
          <w:szCs w:val="24"/>
        </w:rPr>
        <w:t xml:space="preserve"> или представителна община Брусарци, който получава кореспонденцията на общината, за което следва да бъде уведомен незабавно председателя на ОИК – Брусарци.</w:t>
      </w:r>
    </w:p>
    <w:p w:rsidR="00E24DA7" w:rsidRDefault="00574FA3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гореизложеното и на основание чл. 87, ал. 1, т. 1, т. 33 и чл. 83, ал. 3 от ИК, </w:t>
      </w:r>
      <w:r w:rsidRPr="00C15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</w:t>
      </w:r>
      <w:r w:rsidRPr="00C1591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134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574F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3</w:t>
      </w:r>
    </w:p>
    <w:p w:rsidR="00574FA3" w:rsidRDefault="00574FA3" w:rsidP="00574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използваните изборни книжа – протоколи да се предадат на общинска администрация Брусарци с приемо-предавателен протокол.</w:t>
      </w:r>
    </w:p>
    <w:p w:rsidR="00574FA3" w:rsidRDefault="00574FA3" w:rsidP="00F64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</w:t>
      </w:r>
      <w:r w:rsidRPr="002D6D9D">
        <w:rPr>
          <w:rFonts w:ascii="Times New Roman" w:hAnsi="Times New Roman" w:cs="Times New Roman"/>
          <w:sz w:val="24"/>
          <w:szCs w:val="24"/>
        </w:rPr>
        <w:t>Полина Валериева Цветанова-Борисова</w:t>
      </w:r>
      <w:r>
        <w:rPr>
          <w:rFonts w:ascii="Times New Roman" w:hAnsi="Times New Roman" w:cs="Times New Roman"/>
          <w:sz w:val="24"/>
          <w:szCs w:val="24"/>
        </w:rPr>
        <w:t xml:space="preserve"> член на ОИК – Брусарци или представител на община  Брусарци, който получава кореспонденцията на общината да получават документацията и кореспонденцията отправена до ОИК – Брусарци, след 06.11.2019 г., като незабавно да уведомят за това председателя на ОИК – Брусарци.</w:t>
      </w:r>
    </w:p>
    <w:p w:rsidR="00266ED3" w:rsidRDefault="009E06E5" w:rsidP="00F64CE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3A49" w:rsidRPr="00266ED3" w:rsidRDefault="00266ED3" w:rsidP="00F64CE3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ED3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процедурни въпроси, както и  указания на ЦИК и подготовка на книжата за архивиране.</w:t>
      </w:r>
    </w:p>
    <w:p w:rsidR="00F64CE3" w:rsidRDefault="00F64CE3" w:rsidP="00DF33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443DAE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443DAE" w:rsidSect="000850B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0A" w:rsidRDefault="008F4F0A" w:rsidP="00685993">
      <w:pPr>
        <w:spacing w:after="0" w:line="240" w:lineRule="auto"/>
      </w:pPr>
      <w:r>
        <w:separator/>
      </w:r>
    </w:p>
  </w:endnote>
  <w:endnote w:type="continuationSeparator" w:id="0">
    <w:p w:rsidR="008F4F0A" w:rsidRDefault="008F4F0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0A" w:rsidRDefault="008F4F0A" w:rsidP="00685993">
      <w:pPr>
        <w:spacing w:after="0" w:line="240" w:lineRule="auto"/>
      </w:pPr>
      <w:r>
        <w:separator/>
      </w:r>
    </w:p>
  </w:footnote>
  <w:footnote w:type="continuationSeparator" w:id="0">
    <w:p w:rsidR="008F4F0A" w:rsidRDefault="008F4F0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60949"/>
    <w:multiLevelType w:val="hybridMultilevel"/>
    <w:tmpl w:val="CCEAA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25"/>
  </w:num>
  <w:num w:numId="5">
    <w:abstractNumId w:val="43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40"/>
  </w:num>
  <w:num w:numId="15">
    <w:abstractNumId w:val="5"/>
  </w:num>
  <w:num w:numId="16">
    <w:abstractNumId w:val="11"/>
  </w:num>
  <w:num w:numId="17">
    <w:abstractNumId w:val="9"/>
  </w:num>
  <w:num w:numId="18">
    <w:abstractNumId w:val="44"/>
  </w:num>
  <w:num w:numId="19">
    <w:abstractNumId w:val="39"/>
  </w:num>
  <w:num w:numId="20">
    <w:abstractNumId w:val="41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4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7"/>
  </w:num>
  <w:num w:numId="38">
    <w:abstractNumId w:val="2"/>
  </w:num>
  <w:num w:numId="39">
    <w:abstractNumId w:val="13"/>
  </w:num>
  <w:num w:numId="40">
    <w:abstractNumId w:val="14"/>
  </w:num>
  <w:num w:numId="41">
    <w:abstractNumId w:val="35"/>
  </w:num>
  <w:num w:numId="42">
    <w:abstractNumId w:val="20"/>
  </w:num>
  <w:num w:numId="43">
    <w:abstractNumId w:val="10"/>
  </w:num>
  <w:num w:numId="44">
    <w:abstractNumId w:val="42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850B6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3A49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3F1A"/>
    <w:rsid w:val="001C46C6"/>
    <w:rsid w:val="001C5BF4"/>
    <w:rsid w:val="001D0B8F"/>
    <w:rsid w:val="001E6DF2"/>
    <w:rsid w:val="001F45F3"/>
    <w:rsid w:val="00202E6E"/>
    <w:rsid w:val="00204924"/>
    <w:rsid w:val="00207C81"/>
    <w:rsid w:val="0021516D"/>
    <w:rsid w:val="00220DE2"/>
    <w:rsid w:val="00232020"/>
    <w:rsid w:val="002625AE"/>
    <w:rsid w:val="00265659"/>
    <w:rsid w:val="00266ED3"/>
    <w:rsid w:val="00270095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75AAB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079A"/>
    <w:rsid w:val="00426C45"/>
    <w:rsid w:val="00430D13"/>
    <w:rsid w:val="00434B66"/>
    <w:rsid w:val="00437A9D"/>
    <w:rsid w:val="00442B38"/>
    <w:rsid w:val="00442FDB"/>
    <w:rsid w:val="00443DAE"/>
    <w:rsid w:val="004445F9"/>
    <w:rsid w:val="00444883"/>
    <w:rsid w:val="00446B20"/>
    <w:rsid w:val="00450002"/>
    <w:rsid w:val="00453D39"/>
    <w:rsid w:val="00460373"/>
    <w:rsid w:val="004651B0"/>
    <w:rsid w:val="00487D92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047D1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74FA3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16F9"/>
    <w:rsid w:val="007E6CE0"/>
    <w:rsid w:val="007E77C7"/>
    <w:rsid w:val="007F159B"/>
    <w:rsid w:val="007F5069"/>
    <w:rsid w:val="00800B50"/>
    <w:rsid w:val="00802BE2"/>
    <w:rsid w:val="00807A13"/>
    <w:rsid w:val="00807C88"/>
    <w:rsid w:val="008100D1"/>
    <w:rsid w:val="008110B4"/>
    <w:rsid w:val="00816A27"/>
    <w:rsid w:val="008201CA"/>
    <w:rsid w:val="008202CC"/>
    <w:rsid w:val="00827238"/>
    <w:rsid w:val="0083416F"/>
    <w:rsid w:val="00837679"/>
    <w:rsid w:val="00850445"/>
    <w:rsid w:val="0086454A"/>
    <w:rsid w:val="00865727"/>
    <w:rsid w:val="00871970"/>
    <w:rsid w:val="00891AD7"/>
    <w:rsid w:val="008C32B4"/>
    <w:rsid w:val="008C7267"/>
    <w:rsid w:val="008D382F"/>
    <w:rsid w:val="008D5B45"/>
    <w:rsid w:val="008F4F0A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1782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32D31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250B8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134AB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C734D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6649B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8FD"/>
    <w:rsid w:val="00ED5EF1"/>
    <w:rsid w:val="00EE7202"/>
    <w:rsid w:val="00EF4195"/>
    <w:rsid w:val="00EF7656"/>
    <w:rsid w:val="00F00223"/>
    <w:rsid w:val="00F00C23"/>
    <w:rsid w:val="00F0390C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1F38"/>
    <w:rsid w:val="00F64CE3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90D1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"/>
    <w:link w:val="af1"/>
    <w:rsid w:val="00ED58F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rsid w:val="00ED58FD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209-F829-456B-A4C5-673715B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MY-PC</cp:lastModifiedBy>
  <cp:revision>3</cp:revision>
  <cp:lastPrinted>2019-10-28T04:21:00Z</cp:lastPrinted>
  <dcterms:created xsi:type="dcterms:W3CDTF">2019-10-31T16:36:00Z</dcterms:created>
  <dcterms:modified xsi:type="dcterms:W3CDTF">2019-10-31T16:52:00Z</dcterms:modified>
</cp:coreProperties>
</file>